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68" w:rsidRPr="00380781" w:rsidRDefault="004C5068" w:rsidP="004C5068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781">
        <w:rPr>
          <w:rFonts w:ascii="Times New Roman" w:hAnsi="Times New Roman" w:cs="Times New Roman"/>
          <w:sz w:val="24"/>
          <w:szCs w:val="24"/>
        </w:rPr>
        <w:t>Форма 2.</w:t>
      </w:r>
      <w:r w:rsidR="00A7044E">
        <w:rPr>
          <w:rFonts w:ascii="Times New Roman" w:hAnsi="Times New Roman" w:cs="Times New Roman"/>
          <w:sz w:val="24"/>
          <w:szCs w:val="24"/>
        </w:rPr>
        <w:t>4</w:t>
      </w:r>
      <w:r w:rsidRPr="00380781">
        <w:rPr>
          <w:rFonts w:ascii="Times New Roman" w:hAnsi="Times New Roman" w:cs="Times New Roman"/>
          <w:sz w:val="24"/>
          <w:szCs w:val="24"/>
        </w:rPr>
        <w:t xml:space="preserve"> Информация о тарифе на </w:t>
      </w:r>
      <w:r w:rsidR="00D56126">
        <w:rPr>
          <w:rFonts w:ascii="Times New Roman" w:hAnsi="Times New Roman" w:cs="Times New Roman"/>
          <w:sz w:val="24"/>
          <w:szCs w:val="24"/>
        </w:rPr>
        <w:t>транспортировку воды</w:t>
      </w:r>
    </w:p>
    <w:p w:rsidR="004C5068" w:rsidRPr="00380781" w:rsidRDefault="004C5068" w:rsidP="004C5068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068" w:rsidRPr="00380781" w:rsidRDefault="004C5068" w:rsidP="004C5068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781">
        <w:rPr>
          <w:rFonts w:ascii="Times New Roman" w:hAnsi="Times New Roman" w:cs="Times New Roman"/>
          <w:sz w:val="24"/>
          <w:szCs w:val="24"/>
        </w:rPr>
        <w:t>ООО «Универсал – Плюс- Сервис»</w:t>
      </w:r>
    </w:p>
    <w:p w:rsidR="00DD086B" w:rsidRPr="00380781" w:rsidRDefault="004C5068" w:rsidP="004C5068">
      <w:pPr>
        <w:spacing w:befor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0781">
        <w:rPr>
          <w:rFonts w:ascii="Times New Roman" w:hAnsi="Times New Roman" w:cs="Times New Roman"/>
          <w:sz w:val="24"/>
          <w:szCs w:val="24"/>
        </w:rPr>
        <w:t xml:space="preserve">на </w:t>
      </w:r>
      <w:r w:rsidR="0074222E">
        <w:rPr>
          <w:rFonts w:ascii="Times New Roman" w:hAnsi="Times New Roman" w:cs="Times New Roman"/>
          <w:sz w:val="24"/>
          <w:szCs w:val="24"/>
        </w:rPr>
        <w:t>2018г.г.</w:t>
      </w:r>
    </w:p>
    <w:p w:rsidR="0083687A" w:rsidRPr="0074222E" w:rsidRDefault="0083687A">
      <w:pPr>
        <w:rPr>
          <w:rFonts w:ascii="Times New Roman" w:hAnsi="Times New Roman" w:cs="Times New Roman"/>
        </w:rPr>
      </w:pPr>
    </w:p>
    <w:p w:rsidR="0074222E" w:rsidRPr="0074222E" w:rsidRDefault="0074222E" w:rsidP="0074222E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  <w:r w:rsidRPr="0074222E">
        <w:rPr>
          <w:rFonts w:ascii="Times New Roman" w:hAnsi="Times New Roman" w:cs="Times New Roman"/>
          <w:b/>
        </w:rPr>
        <w:t xml:space="preserve">с 01.01.2018г. по 30.06.2018г. </w:t>
      </w: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74222E" w:rsidRPr="0074222E" w:rsidTr="007F2E18">
        <w:tc>
          <w:tcPr>
            <w:tcW w:w="5211" w:type="dxa"/>
          </w:tcPr>
          <w:p w:rsidR="0074222E" w:rsidRPr="0074222E" w:rsidRDefault="0074222E" w:rsidP="007F2E18">
            <w:pPr>
              <w:spacing w:before="240"/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Наименование органа регулирования, принявшего решение об утверждении тарифа на транспортировку </w:t>
            </w:r>
            <w:r w:rsidR="00773A1C"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4360" w:type="dxa"/>
          </w:tcPr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>Администрация  муниципального  образования город Краснодар</w:t>
            </w:r>
          </w:p>
        </w:tc>
      </w:tr>
      <w:tr w:rsidR="0074222E" w:rsidRPr="0074222E" w:rsidTr="007F2E18">
        <w:tc>
          <w:tcPr>
            <w:tcW w:w="5211" w:type="dxa"/>
          </w:tcPr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транспортировку </w:t>
            </w:r>
            <w:r w:rsidR="00773A1C">
              <w:rPr>
                <w:rFonts w:ascii="Times New Roman" w:hAnsi="Times New Roman" w:cs="Times New Roman"/>
              </w:rPr>
              <w:t>сточных вод</w:t>
            </w:r>
          </w:p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74222E" w:rsidRPr="0074222E" w:rsidRDefault="00BE54A6" w:rsidP="00BE5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8316E" w:rsidRPr="0074222E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</w:t>
            </w:r>
            <w:r w:rsidR="0098316E" w:rsidRPr="0074222E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>5997</w:t>
            </w:r>
          </w:p>
        </w:tc>
      </w:tr>
      <w:tr w:rsidR="0074222E" w:rsidRPr="0074222E" w:rsidTr="007F2E18">
        <w:tc>
          <w:tcPr>
            <w:tcW w:w="5211" w:type="dxa"/>
          </w:tcPr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Величина установленного тарифа на транспортировку </w:t>
            </w:r>
            <w:r w:rsidR="00773A1C">
              <w:rPr>
                <w:rFonts w:ascii="Times New Roman" w:hAnsi="Times New Roman" w:cs="Times New Roman"/>
              </w:rPr>
              <w:t>сточных вод</w:t>
            </w:r>
            <w:r w:rsidRPr="0074222E">
              <w:rPr>
                <w:rFonts w:ascii="Times New Roman" w:hAnsi="Times New Roman" w:cs="Times New Roman"/>
              </w:rPr>
              <w:t>, рублей за 1 куб. метр</w:t>
            </w:r>
          </w:p>
        </w:tc>
        <w:tc>
          <w:tcPr>
            <w:tcW w:w="4360" w:type="dxa"/>
          </w:tcPr>
          <w:p w:rsidR="0074222E" w:rsidRPr="0074222E" w:rsidRDefault="00773A1C" w:rsidP="007F2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0</w:t>
            </w:r>
          </w:p>
        </w:tc>
      </w:tr>
      <w:tr w:rsidR="0074222E" w:rsidRPr="0074222E" w:rsidTr="007F2E18">
        <w:tc>
          <w:tcPr>
            <w:tcW w:w="5211" w:type="dxa"/>
          </w:tcPr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Срок действия установленного тарифа на транспортировку </w:t>
            </w:r>
            <w:r w:rsidR="00773A1C">
              <w:rPr>
                <w:rFonts w:ascii="Times New Roman" w:hAnsi="Times New Roman" w:cs="Times New Roman"/>
              </w:rPr>
              <w:t>сточных вод</w:t>
            </w:r>
            <w:r w:rsidRPr="007422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0" w:type="dxa"/>
          </w:tcPr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>с 01.01.2018 года</w:t>
            </w:r>
          </w:p>
          <w:p w:rsidR="0074222E" w:rsidRPr="0074222E" w:rsidRDefault="0074222E" w:rsidP="0074222E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>по 30.06.2018 года</w:t>
            </w:r>
          </w:p>
        </w:tc>
      </w:tr>
      <w:tr w:rsidR="0074222E" w:rsidRPr="0074222E" w:rsidTr="007F2E18">
        <w:tc>
          <w:tcPr>
            <w:tcW w:w="5211" w:type="dxa"/>
          </w:tcPr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транспортировку </w:t>
            </w:r>
            <w:r w:rsidR="00773A1C"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4360" w:type="dxa"/>
          </w:tcPr>
          <w:p w:rsidR="0074222E" w:rsidRPr="0074222E" w:rsidRDefault="0006028B" w:rsidP="007F2E18">
            <w:pPr>
              <w:rPr>
                <w:rFonts w:ascii="Times New Roman" w:hAnsi="Times New Roman" w:cs="Times New Roman"/>
              </w:rPr>
            </w:pPr>
            <w:hyperlink r:id="rId5" w:history="1">
              <w:r w:rsidR="0074222E" w:rsidRPr="0074222E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74222E" w:rsidRPr="0074222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4222E" w:rsidRPr="0074222E">
                <w:rPr>
                  <w:rStyle w:val="a4"/>
                  <w:rFonts w:ascii="Times New Roman" w:hAnsi="Times New Roman" w:cs="Times New Roman"/>
                  <w:lang w:val="en-US"/>
                </w:rPr>
                <w:t>krd</w:t>
              </w:r>
              <w:proofErr w:type="spellEnd"/>
              <w:r w:rsidR="0074222E" w:rsidRPr="0074222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4222E" w:rsidRPr="007422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4222E" w:rsidRPr="0074222E" w:rsidRDefault="0074222E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Официальный интернет-портал Администрации </w:t>
            </w:r>
            <w:proofErr w:type="gramStart"/>
            <w:r w:rsidRPr="0074222E">
              <w:rPr>
                <w:rFonts w:ascii="Times New Roman" w:hAnsi="Times New Roman" w:cs="Times New Roman"/>
              </w:rPr>
              <w:t>г</w:t>
            </w:r>
            <w:proofErr w:type="gramEnd"/>
            <w:r w:rsidRPr="0074222E">
              <w:rPr>
                <w:rFonts w:ascii="Times New Roman" w:hAnsi="Times New Roman" w:cs="Times New Roman"/>
              </w:rPr>
              <w:t>. Краснодара</w:t>
            </w:r>
          </w:p>
        </w:tc>
      </w:tr>
    </w:tbl>
    <w:p w:rsidR="0074222E" w:rsidRPr="0074222E" w:rsidRDefault="0074222E" w:rsidP="0074222E">
      <w:pPr>
        <w:rPr>
          <w:rFonts w:ascii="Times New Roman" w:hAnsi="Times New Roman" w:cs="Times New Roman"/>
        </w:rPr>
      </w:pPr>
    </w:p>
    <w:p w:rsidR="0074222E" w:rsidRPr="0074222E" w:rsidRDefault="0074222E" w:rsidP="0074222E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  <w:r w:rsidRPr="0074222E">
        <w:rPr>
          <w:rFonts w:ascii="Times New Roman" w:hAnsi="Times New Roman" w:cs="Times New Roman"/>
          <w:b/>
        </w:rPr>
        <w:t>с 01.0</w:t>
      </w:r>
      <w:r w:rsidRPr="0074222E">
        <w:rPr>
          <w:rFonts w:ascii="Times New Roman" w:hAnsi="Times New Roman" w:cs="Times New Roman"/>
          <w:b/>
          <w:lang w:val="en-US"/>
        </w:rPr>
        <w:t>7</w:t>
      </w:r>
      <w:r w:rsidRPr="0074222E">
        <w:rPr>
          <w:rFonts w:ascii="Times New Roman" w:hAnsi="Times New Roman" w:cs="Times New Roman"/>
          <w:b/>
        </w:rPr>
        <w:t>.2018г. по 3</w:t>
      </w:r>
      <w:r w:rsidRPr="0074222E">
        <w:rPr>
          <w:rFonts w:ascii="Times New Roman" w:hAnsi="Times New Roman" w:cs="Times New Roman"/>
          <w:b/>
          <w:lang w:val="en-US"/>
        </w:rPr>
        <w:t>1</w:t>
      </w:r>
      <w:r w:rsidRPr="0074222E">
        <w:rPr>
          <w:rFonts w:ascii="Times New Roman" w:hAnsi="Times New Roman" w:cs="Times New Roman"/>
          <w:b/>
        </w:rPr>
        <w:t>.</w:t>
      </w:r>
      <w:r w:rsidRPr="0074222E">
        <w:rPr>
          <w:rFonts w:ascii="Times New Roman" w:hAnsi="Times New Roman" w:cs="Times New Roman"/>
          <w:b/>
          <w:lang w:val="en-US"/>
        </w:rPr>
        <w:t>12</w:t>
      </w:r>
      <w:r w:rsidRPr="0074222E">
        <w:rPr>
          <w:rFonts w:ascii="Times New Roman" w:hAnsi="Times New Roman" w:cs="Times New Roman"/>
          <w:b/>
        </w:rPr>
        <w:t>.2018г.</w:t>
      </w: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773A1C" w:rsidRPr="0074222E" w:rsidTr="007F2E18">
        <w:tc>
          <w:tcPr>
            <w:tcW w:w="5211" w:type="dxa"/>
          </w:tcPr>
          <w:p w:rsidR="00773A1C" w:rsidRPr="0074222E" w:rsidRDefault="00773A1C" w:rsidP="005632FE">
            <w:pPr>
              <w:spacing w:before="240"/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Наименование органа регулирования, принявшего решение об утверждении тарифа на транспортировку </w:t>
            </w:r>
            <w:r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4360" w:type="dxa"/>
          </w:tcPr>
          <w:p w:rsidR="00773A1C" w:rsidRPr="0074222E" w:rsidRDefault="00773A1C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>Администрация  муниципального  образования город Краснодар</w:t>
            </w:r>
          </w:p>
        </w:tc>
      </w:tr>
      <w:tr w:rsidR="00773A1C" w:rsidRPr="0074222E" w:rsidTr="007F2E18">
        <w:tc>
          <w:tcPr>
            <w:tcW w:w="5211" w:type="dxa"/>
          </w:tcPr>
          <w:p w:rsidR="00773A1C" w:rsidRPr="0074222E" w:rsidRDefault="00773A1C" w:rsidP="005632FE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транспортировку </w:t>
            </w:r>
            <w:r>
              <w:rPr>
                <w:rFonts w:ascii="Times New Roman" w:hAnsi="Times New Roman" w:cs="Times New Roman"/>
              </w:rPr>
              <w:t>сточных вод</w:t>
            </w:r>
            <w:r w:rsidRPr="007422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0" w:type="dxa"/>
          </w:tcPr>
          <w:p w:rsidR="00773A1C" w:rsidRPr="0074222E" w:rsidRDefault="00BE54A6" w:rsidP="007F2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4222E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</w:t>
            </w:r>
            <w:r w:rsidRPr="0074222E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>5997</w:t>
            </w:r>
          </w:p>
        </w:tc>
      </w:tr>
      <w:tr w:rsidR="00773A1C" w:rsidRPr="0074222E" w:rsidTr="007F2E18">
        <w:tc>
          <w:tcPr>
            <w:tcW w:w="5211" w:type="dxa"/>
          </w:tcPr>
          <w:p w:rsidR="00773A1C" w:rsidRPr="0074222E" w:rsidRDefault="00773A1C" w:rsidP="005632FE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Величина установленного тарифа на транспортировку </w:t>
            </w:r>
            <w:r>
              <w:rPr>
                <w:rFonts w:ascii="Times New Roman" w:hAnsi="Times New Roman" w:cs="Times New Roman"/>
              </w:rPr>
              <w:t>сточных вод</w:t>
            </w:r>
            <w:r w:rsidRPr="0074222E">
              <w:rPr>
                <w:rFonts w:ascii="Times New Roman" w:hAnsi="Times New Roman" w:cs="Times New Roman"/>
              </w:rPr>
              <w:t>, рублей за 1 куб. метр</w:t>
            </w:r>
          </w:p>
        </w:tc>
        <w:tc>
          <w:tcPr>
            <w:tcW w:w="4360" w:type="dxa"/>
          </w:tcPr>
          <w:p w:rsidR="00773A1C" w:rsidRPr="0074222E" w:rsidRDefault="00BE54A6" w:rsidP="007F2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2</w:t>
            </w:r>
          </w:p>
        </w:tc>
      </w:tr>
      <w:tr w:rsidR="00773A1C" w:rsidRPr="0074222E" w:rsidTr="007F2E18">
        <w:tc>
          <w:tcPr>
            <w:tcW w:w="5211" w:type="dxa"/>
          </w:tcPr>
          <w:p w:rsidR="00773A1C" w:rsidRPr="0074222E" w:rsidRDefault="00773A1C" w:rsidP="005632FE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Срок действия установленного тарифа на транспортировку </w:t>
            </w:r>
            <w:r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4360" w:type="dxa"/>
          </w:tcPr>
          <w:p w:rsidR="00773A1C" w:rsidRPr="0074222E" w:rsidRDefault="00773A1C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>с 01.07.2018 года</w:t>
            </w:r>
          </w:p>
          <w:p w:rsidR="00773A1C" w:rsidRPr="0074222E" w:rsidRDefault="00773A1C" w:rsidP="0074222E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>по 31.12.2018 года</w:t>
            </w:r>
          </w:p>
        </w:tc>
      </w:tr>
      <w:tr w:rsidR="00773A1C" w:rsidRPr="0074222E" w:rsidTr="007F2E18">
        <w:tc>
          <w:tcPr>
            <w:tcW w:w="5211" w:type="dxa"/>
          </w:tcPr>
          <w:p w:rsidR="00773A1C" w:rsidRPr="0074222E" w:rsidRDefault="00773A1C" w:rsidP="005632FE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транспортировку </w:t>
            </w:r>
            <w:r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4360" w:type="dxa"/>
          </w:tcPr>
          <w:p w:rsidR="00773A1C" w:rsidRPr="0074222E" w:rsidRDefault="0006028B" w:rsidP="007F2E18">
            <w:pPr>
              <w:rPr>
                <w:rFonts w:ascii="Times New Roman" w:hAnsi="Times New Roman" w:cs="Times New Roman"/>
              </w:rPr>
            </w:pPr>
            <w:hyperlink r:id="rId6" w:history="1">
              <w:r w:rsidR="00773A1C" w:rsidRPr="0074222E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773A1C" w:rsidRPr="0074222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73A1C" w:rsidRPr="0074222E">
                <w:rPr>
                  <w:rStyle w:val="a4"/>
                  <w:rFonts w:ascii="Times New Roman" w:hAnsi="Times New Roman" w:cs="Times New Roman"/>
                  <w:lang w:val="en-US"/>
                </w:rPr>
                <w:t>krd</w:t>
              </w:r>
              <w:proofErr w:type="spellEnd"/>
              <w:r w:rsidR="00773A1C" w:rsidRPr="0074222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73A1C" w:rsidRPr="0074222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773A1C" w:rsidRPr="0074222E" w:rsidRDefault="00773A1C" w:rsidP="007F2E18">
            <w:pPr>
              <w:rPr>
                <w:rFonts w:ascii="Times New Roman" w:hAnsi="Times New Roman" w:cs="Times New Roman"/>
              </w:rPr>
            </w:pPr>
            <w:r w:rsidRPr="0074222E">
              <w:rPr>
                <w:rFonts w:ascii="Times New Roman" w:hAnsi="Times New Roman" w:cs="Times New Roman"/>
              </w:rPr>
              <w:t xml:space="preserve">Официальный интернет-портал Администрации </w:t>
            </w:r>
            <w:proofErr w:type="gramStart"/>
            <w:r w:rsidRPr="0074222E">
              <w:rPr>
                <w:rFonts w:ascii="Times New Roman" w:hAnsi="Times New Roman" w:cs="Times New Roman"/>
              </w:rPr>
              <w:t>г</w:t>
            </w:r>
            <w:proofErr w:type="gramEnd"/>
            <w:r w:rsidRPr="0074222E">
              <w:rPr>
                <w:rFonts w:ascii="Times New Roman" w:hAnsi="Times New Roman" w:cs="Times New Roman"/>
              </w:rPr>
              <w:t>. Краснодара</w:t>
            </w:r>
          </w:p>
        </w:tc>
      </w:tr>
    </w:tbl>
    <w:p w:rsidR="0074222E" w:rsidRPr="0083687A" w:rsidRDefault="0074222E">
      <w:pPr>
        <w:rPr>
          <w:rFonts w:ascii="Times New Roman" w:hAnsi="Times New Roman" w:cs="Times New Roman"/>
          <w:sz w:val="24"/>
          <w:szCs w:val="24"/>
        </w:rPr>
      </w:pPr>
    </w:p>
    <w:sectPr w:rsidR="0074222E" w:rsidRPr="0083687A" w:rsidSect="00DD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5068"/>
    <w:rsid w:val="0006028B"/>
    <w:rsid w:val="000B2A40"/>
    <w:rsid w:val="0012132F"/>
    <w:rsid w:val="001E4315"/>
    <w:rsid w:val="00221368"/>
    <w:rsid w:val="00242630"/>
    <w:rsid w:val="0030259D"/>
    <w:rsid w:val="00380781"/>
    <w:rsid w:val="004C5068"/>
    <w:rsid w:val="005D5B60"/>
    <w:rsid w:val="0072071E"/>
    <w:rsid w:val="0074222E"/>
    <w:rsid w:val="00773A1C"/>
    <w:rsid w:val="0083687A"/>
    <w:rsid w:val="008F3A8A"/>
    <w:rsid w:val="00967E3A"/>
    <w:rsid w:val="0098316E"/>
    <w:rsid w:val="009B0F57"/>
    <w:rsid w:val="00A34786"/>
    <w:rsid w:val="00A7044E"/>
    <w:rsid w:val="00BE54A6"/>
    <w:rsid w:val="00D56126"/>
    <w:rsid w:val="00DA0D4C"/>
    <w:rsid w:val="00DD086B"/>
    <w:rsid w:val="00E26C1A"/>
    <w:rsid w:val="00E84866"/>
    <w:rsid w:val="00EE1BDA"/>
    <w:rsid w:val="00F8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6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d.ru" TargetMode="External"/><Relationship Id="rId5" Type="http://schemas.openxmlformats.org/officeDocument/2006/relationships/hyperlink" Target="http://www.kr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6CEC-B950-43F9-B09A-C5599FF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as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</dc:creator>
  <cp:lastModifiedBy>Vatutina</cp:lastModifiedBy>
  <cp:revision>3</cp:revision>
  <dcterms:created xsi:type="dcterms:W3CDTF">2018-01-10T07:41:00Z</dcterms:created>
  <dcterms:modified xsi:type="dcterms:W3CDTF">2018-01-10T07:42:00Z</dcterms:modified>
</cp:coreProperties>
</file>